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="00226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рису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789E" w:rsidRPr="00CC789E" w:rsidRDefault="00CC789E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кимова А.А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161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/>
      </w:tblPr>
      <w:tblGrid>
        <w:gridCol w:w="690"/>
        <w:gridCol w:w="1138"/>
        <w:gridCol w:w="2977"/>
        <w:gridCol w:w="3260"/>
        <w:gridCol w:w="1134"/>
        <w:gridCol w:w="1560"/>
        <w:gridCol w:w="1701"/>
        <w:gridCol w:w="1701"/>
      </w:tblGrid>
      <w:tr w:rsidR="00D765D2" w:rsidRPr="00CB4D3D" w:rsidTr="00D765D2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D765D2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BB226C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</w:t>
            </w: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BB226C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D765D2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6.04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748F" w:rsidRDefault="002F748F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6D36" w:rsidRDefault="000D6D36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2F748F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F748F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4.2020</w:t>
            </w: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BB226C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.2020</w:t>
            </w: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Pr="00530F2E" w:rsidRDefault="004D18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247EB4">
              <w:rPr>
                <w:rStyle w:val="c0"/>
                <w:b/>
                <w:bCs/>
                <w:sz w:val="20"/>
                <w:szCs w:val="20"/>
              </w:rPr>
              <w:lastRenderedPageBreak/>
              <w:t>Цель:</w:t>
            </w:r>
            <w:r>
              <w:rPr>
                <w:rStyle w:val="c0"/>
                <w:sz w:val="20"/>
                <w:szCs w:val="20"/>
              </w:rPr>
              <w:t> </w:t>
            </w:r>
            <w:r w:rsidR="000D6D36">
              <w:rPr>
                <w:rStyle w:val="c0"/>
                <w:sz w:val="20"/>
                <w:szCs w:val="20"/>
              </w:rPr>
              <w:t>создание работы путем нетрадиционного способа (монотипия) «Подводный мир»</w:t>
            </w:r>
          </w:p>
          <w:p w:rsidR="00247EB4" w:rsidRDefault="00247EB4" w:rsidP="00247EB4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D765D2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повторение способа смешивания цветов;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повторение размытия цветов.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композиции</w:t>
            </w:r>
          </w:p>
          <w:p w:rsidR="000D6D36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CE340B" w:rsidRDefault="000D6D3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4D1888" w:rsidRDefault="004D1888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CE340B" w:rsidRPr="008A3E0C" w:rsidRDefault="008A3E0C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  <w:r w:rsidRPr="008A3E0C">
              <w:rPr>
                <w:rStyle w:val="c0"/>
                <w:b/>
                <w:sz w:val="20"/>
                <w:szCs w:val="20"/>
              </w:rPr>
              <w:t>Цель:</w:t>
            </w:r>
            <w:r w:rsidR="00212346">
              <w:rPr>
                <w:rStyle w:val="c0"/>
                <w:b/>
                <w:sz w:val="20"/>
                <w:szCs w:val="20"/>
              </w:rPr>
              <w:t xml:space="preserve"> </w:t>
            </w:r>
            <w:r w:rsidR="00212346" w:rsidRPr="00212346">
              <w:rPr>
                <w:rStyle w:val="c0"/>
                <w:sz w:val="20"/>
                <w:szCs w:val="20"/>
              </w:rPr>
              <w:t>создание работы в технике «</w:t>
            </w:r>
            <w:proofErr w:type="spellStart"/>
            <w:r w:rsidR="00212346" w:rsidRPr="00212346">
              <w:rPr>
                <w:rStyle w:val="c0"/>
                <w:sz w:val="20"/>
                <w:szCs w:val="20"/>
              </w:rPr>
              <w:t>граттаж</w:t>
            </w:r>
            <w:proofErr w:type="spellEnd"/>
            <w:r w:rsidR="00212346" w:rsidRPr="00212346">
              <w:rPr>
                <w:rStyle w:val="c0"/>
                <w:sz w:val="20"/>
                <w:szCs w:val="20"/>
              </w:rPr>
              <w:t>»</w:t>
            </w:r>
          </w:p>
          <w:p w:rsidR="00CE340B" w:rsidRDefault="0021234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Задачи:</w:t>
            </w:r>
          </w:p>
          <w:p w:rsidR="00212346" w:rsidRDefault="0021234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212346" w:rsidRDefault="00212346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="00BB226C">
              <w:rPr>
                <w:rStyle w:val="c0"/>
                <w:sz w:val="20"/>
                <w:szCs w:val="20"/>
              </w:rPr>
              <w:t>повторение техники «</w:t>
            </w:r>
            <w:proofErr w:type="spellStart"/>
            <w:r w:rsidR="00BB226C">
              <w:rPr>
                <w:rStyle w:val="c0"/>
                <w:sz w:val="20"/>
                <w:szCs w:val="20"/>
              </w:rPr>
              <w:t>граттаж</w:t>
            </w:r>
            <w:proofErr w:type="spellEnd"/>
            <w:r w:rsidR="00BB226C">
              <w:rPr>
                <w:rStyle w:val="c0"/>
                <w:sz w:val="20"/>
                <w:szCs w:val="20"/>
              </w:rPr>
              <w:t>»</w:t>
            </w:r>
          </w:p>
          <w:p w:rsidR="00BB226C" w:rsidRDefault="00BB226C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-развитие аккуратности;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композиции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>Воспитывающие:</w:t>
            </w:r>
          </w:p>
          <w:p w:rsidR="00BB226C" w:rsidRDefault="00BB226C" w:rsidP="00BB226C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BB226C" w:rsidRDefault="00BB226C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CE340B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CE340B" w:rsidRDefault="00CE340B" w:rsidP="00CE340B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</w:p>
          <w:p w:rsidR="004D1888" w:rsidRPr="008A3E0C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b/>
                <w:sz w:val="20"/>
                <w:szCs w:val="20"/>
              </w:rPr>
            </w:pPr>
            <w:r w:rsidRPr="008A3E0C">
              <w:rPr>
                <w:rStyle w:val="c0"/>
                <w:b/>
                <w:sz w:val="20"/>
                <w:szCs w:val="20"/>
              </w:rPr>
              <w:t>Цель:</w:t>
            </w:r>
            <w:r>
              <w:rPr>
                <w:rStyle w:val="c0"/>
                <w:b/>
                <w:sz w:val="20"/>
                <w:szCs w:val="20"/>
              </w:rPr>
              <w:t xml:space="preserve"> </w:t>
            </w:r>
            <w:r w:rsidRPr="00212346">
              <w:rPr>
                <w:rStyle w:val="c0"/>
                <w:sz w:val="20"/>
                <w:szCs w:val="20"/>
              </w:rPr>
              <w:t>создание работы в технике «</w:t>
            </w:r>
            <w:r w:rsidR="00A01C0B">
              <w:rPr>
                <w:rStyle w:val="c0"/>
                <w:sz w:val="20"/>
                <w:szCs w:val="20"/>
              </w:rPr>
              <w:t>акварель»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Задачи: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="00A01C0B">
              <w:rPr>
                <w:rStyle w:val="c0"/>
                <w:sz w:val="20"/>
                <w:szCs w:val="20"/>
              </w:rPr>
              <w:t>закрепление навыков рисования акварелью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Развивающие: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-развитие аккуратности;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spell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композиции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4D1888" w:rsidRDefault="004D1888" w:rsidP="004D18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воспитывать 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D765D2" w:rsidRPr="00530F2E" w:rsidRDefault="00247EB4" w:rsidP="002F748F">
            <w:pPr>
              <w:pStyle w:val="c1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247EB4">
              <w:rPr>
                <w:rStyle w:val="c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226C5B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одводный мир» (нетрадиционное рисование)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AF6921" w:rsidRDefault="00D765D2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AF6921" w:rsidRDefault="00981BB0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AF6921" w:rsidRDefault="00247EB4" w:rsidP="00247EB4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8A3E0C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смические фантазии»</w:t>
            </w:r>
          </w:p>
          <w:p w:rsidR="008A3E0C" w:rsidRDefault="008A3E0C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BB226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ические фантазии»</w:t>
            </w:r>
          </w:p>
          <w:p w:rsidR="00BB226C" w:rsidRDefault="00BB226C" w:rsidP="00BB226C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т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B226C" w:rsidRDefault="00BB226C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Pr="00530F2E" w:rsidRDefault="004D1888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орм в море» (аквар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226C5B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2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8A3E0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  <w:p w:rsidR="00BB226C" w:rsidRDefault="00BB226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26C" w:rsidRDefault="00BB226C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Pr="00530F2E" w:rsidRDefault="004D1888" w:rsidP="00226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зентация 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Pr="00981BB0" w:rsidRDefault="00981BB0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981BB0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A3E0C" w:rsidRDefault="008A3E0C" w:rsidP="008A3E0C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4D18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4D1888" w:rsidRPr="00530F2E" w:rsidRDefault="004D18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2F74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рисовать подводный мир нетрадиционным способом</w:t>
            </w:r>
            <w:r w:rsidR="0035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онотипия и работа с гуашью).</w:t>
            </w: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8A3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исовать </w:t>
            </w:r>
            <w:r w:rsidR="00BB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 в 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12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212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ттаж</w:t>
            </w:r>
            <w:proofErr w:type="spellEnd"/>
            <w:r w:rsidR="00BB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а тему: «Космические фантазии»</w:t>
            </w:r>
          </w:p>
          <w:p w:rsidR="008A3E0C" w:rsidRDefault="008A3E0C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4D1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исовать работу в </w:t>
            </w:r>
            <w:r w:rsidR="00A01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варель «Шторм в море»</w:t>
            </w:r>
          </w:p>
          <w:p w:rsidR="004D1888" w:rsidRPr="00530F2E" w:rsidRDefault="004D1888" w:rsidP="00D765D2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hatsApp</w:t>
            </w:r>
            <w:proofErr w:type="spellEnd"/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3E0C" w:rsidRDefault="008A3E0C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D1888" w:rsidRPr="004D1888" w:rsidRDefault="004D1888" w:rsidP="00530F2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1D" w:rsidRDefault="00D76F1D" w:rsidP="00A80AC6">
      <w:pPr>
        <w:spacing w:after="0" w:line="240" w:lineRule="auto"/>
      </w:pPr>
      <w:r>
        <w:separator/>
      </w:r>
    </w:p>
  </w:endnote>
  <w:endnote w:type="continuationSeparator" w:id="0">
    <w:p w:rsidR="00D76F1D" w:rsidRDefault="00D76F1D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1D" w:rsidRDefault="00D76F1D" w:rsidP="00A80AC6">
      <w:pPr>
        <w:spacing w:after="0" w:line="240" w:lineRule="auto"/>
      </w:pPr>
      <w:r>
        <w:separator/>
      </w:r>
    </w:p>
  </w:footnote>
  <w:footnote w:type="continuationSeparator" w:id="0">
    <w:p w:rsidR="00D76F1D" w:rsidRDefault="00D76F1D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088F"/>
    <w:rsid w:val="000D5A8F"/>
    <w:rsid w:val="000D6D36"/>
    <w:rsid w:val="00115FE3"/>
    <w:rsid w:val="00173B98"/>
    <w:rsid w:val="00212346"/>
    <w:rsid w:val="00226C5B"/>
    <w:rsid w:val="00247EB4"/>
    <w:rsid w:val="002603CB"/>
    <w:rsid w:val="00285961"/>
    <w:rsid w:val="002E2A41"/>
    <w:rsid w:val="002F748F"/>
    <w:rsid w:val="00305FA2"/>
    <w:rsid w:val="00355042"/>
    <w:rsid w:val="003959A1"/>
    <w:rsid w:val="004D1888"/>
    <w:rsid w:val="00530F2E"/>
    <w:rsid w:val="0057089F"/>
    <w:rsid w:val="005A4BBC"/>
    <w:rsid w:val="00696C61"/>
    <w:rsid w:val="006A3FF3"/>
    <w:rsid w:val="0086653D"/>
    <w:rsid w:val="008A3E0C"/>
    <w:rsid w:val="008E0BBB"/>
    <w:rsid w:val="009360DF"/>
    <w:rsid w:val="00981BB0"/>
    <w:rsid w:val="009B4703"/>
    <w:rsid w:val="009D4729"/>
    <w:rsid w:val="00A01C0B"/>
    <w:rsid w:val="00A313C7"/>
    <w:rsid w:val="00A80AC6"/>
    <w:rsid w:val="00AF6921"/>
    <w:rsid w:val="00BB226C"/>
    <w:rsid w:val="00C03641"/>
    <w:rsid w:val="00C50A42"/>
    <w:rsid w:val="00C72CA7"/>
    <w:rsid w:val="00C9341C"/>
    <w:rsid w:val="00CB4D3D"/>
    <w:rsid w:val="00CC789E"/>
    <w:rsid w:val="00CE340B"/>
    <w:rsid w:val="00D62033"/>
    <w:rsid w:val="00D765D2"/>
    <w:rsid w:val="00D76F1D"/>
    <w:rsid w:val="00ED088F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B06F-2B06-4DF7-8607-05CE25AF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dcterms:created xsi:type="dcterms:W3CDTF">2020-04-01T16:07:00Z</dcterms:created>
  <dcterms:modified xsi:type="dcterms:W3CDTF">2020-04-02T08:06:00Z</dcterms:modified>
</cp:coreProperties>
</file>